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90D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6287150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F4315">
        <w:t>27</w:t>
      </w:r>
      <w:r w:rsidR="0049762F">
        <w:t xml:space="preserve">. </w:t>
      </w:r>
      <w:r w:rsidR="00C415A5">
        <w:t>travnja</w:t>
      </w:r>
      <w:r w:rsidR="00B72E73">
        <w:t xml:space="preserve"> </w:t>
      </w:r>
      <w:r w:rsidRPr="003A2F05">
        <w:t>20</w:t>
      </w:r>
      <w:r w:rsidR="00CD533A">
        <w:t>2</w:t>
      </w:r>
      <w:r w:rsidR="000D1548">
        <w:t>3</w:t>
      </w:r>
      <w:r w:rsidRPr="003A2F05">
        <w:t>.</w:t>
      </w:r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a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74E684FA" w:rsidR="000350D9" w:rsidRDefault="008A6ECA" w:rsidP="0049762F">
            <w:pPr>
              <w:spacing w:line="360" w:lineRule="auto"/>
            </w:pPr>
            <w:r>
              <w:t>Prijedlog o</w:t>
            </w:r>
            <w:r w:rsidR="0049762F" w:rsidRPr="0049762F">
              <w:t>dluke o donošenju Nacionalnog programa reformi 202</w:t>
            </w:r>
            <w:r w:rsidR="0049762F">
              <w:t>3</w:t>
            </w:r>
            <w:r w:rsidR="0049762F" w:rsidRPr="0049762F">
              <w:t>.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>
      <w:bookmarkStart w:id="0" w:name="_GoBack"/>
      <w:bookmarkEnd w:id="0"/>
    </w:p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86E5C4" w14:textId="73959EE0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1A297FC6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4517942A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349BE2CE" w14:textId="5A1E3C9C" w:rsidR="00C83747" w:rsidRPr="00175002" w:rsidRDefault="00C83747" w:rsidP="00C8374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175002">
        <w:rPr>
          <w:b w:val="0"/>
          <w:sz w:val="24"/>
          <w:szCs w:val="24"/>
        </w:rPr>
        <w:t xml:space="preserve">Na temelju članka 13. </w:t>
      </w:r>
      <w:r w:rsidR="00226B58">
        <w:rPr>
          <w:b w:val="0"/>
          <w:sz w:val="24"/>
          <w:szCs w:val="24"/>
        </w:rPr>
        <w:t xml:space="preserve">stavka 2. </w:t>
      </w:r>
      <w:r w:rsidRPr="00175002">
        <w:rPr>
          <w:b w:val="0"/>
          <w:sz w:val="24"/>
          <w:szCs w:val="24"/>
        </w:rPr>
        <w:t>Zakona o sustavu strateškog planiranja i upravljanja razvojem Republike Hrvatske ("Narodne novine", br. 123/17</w:t>
      </w:r>
      <w:r w:rsidR="00E61E67">
        <w:rPr>
          <w:b w:val="0"/>
          <w:sz w:val="24"/>
          <w:szCs w:val="24"/>
        </w:rPr>
        <w:t xml:space="preserve"> i 151/22</w:t>
      </w:r>
      <w:r w:rsidRPr="0017500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i </w:t>
      </w:r>
      <w:r w:rsidRPr="00175002">
        <w:rPr>
          <w:b w:val="0"/>
          <w:sz w:val="24"/>
          <w:szCs w:val="24"/>
        </w:rPr>
        <w:t xml:space="preserve">članka 31. stavka </w:t>
      </w:r>
      <w:r w:rsidR="00967803">
        <w:rPr>
          <w:b w:val="0"/>
          <w:sz w:val="24"/>
          <w:szCs w:val="24"/>
        </w:rPr>
        <w:t>2</w:t>
      </w:r>
      <w:r w:rsidRPr="00175002">
        <w:rPr>
          <w:b w:val="0"/>
          <w:sz w:val="24"/>
          <w:szCs w:val="24"/>
        </w:rPr>
        <w:t>. Zakona o Vladi Republike Hrvatske ("Narodne novine", br. 150/11, 119/14, 93/16</w:t>
      </w:r>
      <w:r w:rsidR="003A2035">
        <w:rPr>
          <w:b w:val="0"/>
          <w:sz w:val="24"/>
          <w:szCs w:val="24"/>
        </w:rPr>
        <w:t xml:space="preserve">, </w:t>
      </w:r>
      <w:r w:rsidRPr="00175002">
        <w:rPr>
          <w:b w:val="0"/>
          <w:sz w:val="24"/>
          <w:szCs w:val="24"/>
        </w:rPr>
        <w:t>116/18</w:t>
      </w:r>
      <w:r w:rsidR="003A2035">
        <w:rPr>
          <w:b w:val="0"/>
          <w:sz w:val="24"/>
          <w:szCs w:val="24"/>
        </w:rPr>
        <w:t xml:space="preserve"> i 80/22</w:t>
      </w:r>
      <w:r w:rsidRPr="0017500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175002">
        <w:rPr>
          <w:b w:val="0"/>
          <w:sz w:val="24"/>
          <w:szCs w:val="24"/>
        </w:rPr>
        <w:t>Vlada Republike Hrvatske je na sjednici održanoj _______________ 20</w:t>
      </w:r>
      <w:r w:rsidR="005442FC">
        <w:rPr>
          <w:b w:val="0"/>
          <w:sz w:val="24"/>
          <w:szCs w:val="24"/>
        </w:rPr>
        <w:t>2</w:t>
      </w:r>
      <w:r w:rsidR="00E61E67">
        <w:rPr>
          <w:b w:val="0"/>
          <w:sz w:val="24"/>
          <w:szCs w:val="24"/>
        </w:rPr>
        <w:t>3</w:t>
      </w:r>
      <w:r w:rsidRPr="00175002">
        <w:rPr>
          <w:b w:val="0"/>
          <w:sz w:val="24"/>
          <w:szCs w:val="24"/>
        </w:rPr>
        <w:t>. godine donijela</w:t>
      </w:r>
    </w:p>
    <w:p w14:paraId="5B58C09E" w14:textId="77777777" w:rsidR="00C83747" w:rsidRPr="00175002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76E247AF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61E5000E" w14:textId="77777777" w:rsidR="00C83747" w:rsidRPr="00CB4D73" w:rsidRDefault="00C83747" w:rsidP="00C83747"/>
    <w:p w14:paraId="2940001D" w14:textId="77777777" w:rsidR="00C83747" w:rsidRDefault="00C83747" w:rsidP="00C83747">
      <w:pPr>
        <w:jc w:val="center"/>
        <w:rPr>
          <w:b/>
        </w:rPr>
      </w:pPr>
      <w:r>
        <w:rPr>
          <w:b/>
        </w:rPr>
        <w:t>O D L U K U</w:t>
      </w:r>
    </w:p>
    <w:p w14:paraId="17512903" w14:textId="33725AD6" w:rsidR="00C83747" w:rsidRPr="00CB4D73" w:rsidRDefault="00C83747" w:rsidP="00C83747">
      <w:pPr>
        <w:jc w:val="center"/>
        <w:rPr>
          <w:b/>
        </w:rPr>
      </w:pPr>
      <w:r>
        <w:rPr>
          <w:b/>
        </w:rPr>
        <w:t>o donošenju Nacionalnog programa reformi 20</w:t>
      </w:r>
      <w:r w:rsidR="005442FC">
        <w:rPr>
          <w:b/>
        </w:rPr>
        <w:t>2</w:t>
      </w:r>
      <w:r w:rsidR="00E61E67">
        <w:rPr>
          <w:b/>
        </w:rPr>
        <w:t>3</w:t>
      </w:r>
      <w:r>
        <w:rPr>
          <w:b/>
        </w:rPr>
        <w:t>.</w:t>
      </w:r>
    </w:p>
    <w:p w14:paraId="1F9F0EB7" w14:textId="77777777" w:rsidR="00C83747" w:rsidRDefault="00C83747" w:rsidP="00C83747">
      <w:pPr>
        <w:jc w:val="center"/>
        <w:rPr>
          <w:b/>
        </w:rPr>
      </w:pPr>
    </w:p>
    <w:p w14:paraId="340445EB" w14:textId="77777777" w:rsidR="00C83747" w:rsidRPr="00CB4D73" w:rsidRDefault="00C83747" w:rsidP="00C83747">
      <w:pPr>
        <w:jc w:val="center"/>
        <w:rPr>
          <w:b/>
        </w:rPr>
      </w:pPr>
    </w:p>
    <w:p w14:paraId="22FB0E22" w14:textId="77777777" w:rsidR="00C83747" w:rsidRPr="00C83747" w:rsidRDefault="00C83747" w:rsidP="00173DA0">
      <w:pPr>
        <w:spacing w:after="200"/>
        <w:jc w:val="center"/>
      </w:pPr>
      <w:r w:rsidRPr="00C83747">
        <w:t>I.</w:t>
      </w:r>
    </w:p>
    <w:p w14:paraId="1459E5F4" w14:textId="0EB19EDF" w:rsidR="00C83747" w:rsidRPr="00CB4D73" w:rsidRDefault="00C83747" w:rsidP="00C83747">
      <w:pPr>
        <w:ind w:firstLine="708"/>
        <w:jc w:val="both"/>
      </w:pPr>
      <w:r>
        <w:t xml:space="preserve">Donosi </w:t>
      </w:r>
      <w:r w:rsidRPr="00CB4D73">
        <w:t>s</w:t>
      </w:r>
      <w:r w:rsidR="005442FC">
        <w:t>e Nacionalni program reformi 202</w:t>
      </w:r>
      <w:r w:rsidR="00E61E67">
        <w:t>3</w:t>
      </w:r>
      <w:r w:rsidRPr="00CB4D73">
        <w:t xml:space="preserve">., u tekstu koji je </w:t>
      </w:r>
      <w:r>
        <w:t xml:space="preserve">pripremila Međuresorna radna skupina za Europski semestar i </w:t>
      </w:r>
      <w:r w:rsidRPr="00CB4D73">
        <w:t xml:space="preserve">Vladi Republike Hrvatske dostavilo Ministarstvo </w:t>
      </w:r>
      <w:r w:rsidR="005442FC">
        <w:t>financija</w:t>
      </w:r>
      <w:r>
        <w:t xml:space="preserve"> </w:t>
      </w:r>
      <w:r w:rsidRPr="00CB4D73">
        <w:t>aktom, KLASA:</w:t>
      </w:r>
      <w:r>
        <w:t xml:space="preserve"> </w:t>
      </w:r>
      <w:r w:rsidR="008A6ECA">
        <w:t>441-01/23-01/2</w:t>
      </w:r>
      <w:r>
        <w:t>,</w:t>
      </w:r>
      <w:r w:rsidRPr="00CB4D73">
        <w:t xml:space="preserve"> URBROJ: </w:t>
      </w:r>
      <w:r w:rsidR="008A6ECA">
        <w:t>513-09-02-23-21</w:t>
      </w:r>
      <w:r w:rsidRPr="00CB4D73">
        <w:t xml:space="preserve"> od dana </w:t>
      </w:r>
      <w:r w:rsidR="008A6ECA">
        <w:t>21.</w:t>
      </w:r>
      <w:r>
        <w:t xml:space="preserve"> travnja 20</w:t>
      </w:r>
      <w:r w:rsidR="005442FC">
        <w:t>2</w:t>
      </w:r>
      <w:r w:rsidR="00E61E67">
        <w:t>3</w:t>
      </w:r>
      <w:r w:rsidRPr="00CB4D73">
        <w:t>.</w:t>
      </w:r>
      <w:r>
        <w:t xml:space="preserve"> godine.</w:t>
      </w:r>
    </w:p>
    <w:p w14:paraId="57D76C93" w14:textId="77777777" w:rsidR="00C83747" w:rsidRDefault="00C83747" w:rsidP="00C837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D204F" w14:textId="77777777" w:rsidR="00C83747" w:rsidRDefault="00C83747" w:rsidP="00173DA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3B7D7FE5" w14:textId="5485A6E1" w:rsidR="00C83747" w:rsidRPr="00CB4D73" w:rsidRDefault="00C83747" w:rsidP="00C83747">
      <w:pPr>
        <w:ind w:firstLine="708"/>
        <w:jc w:val="both"/>
      </w:pPr>
      <w:r w:rsidRPr="00CB4D73">
        <w:t xml:space="preserve">Zadužuje se Ministarstvo </w:t>
      </w:r>
      <w:r w:rsidR="005442FC">
        <w:t>financija</w:t>
      </w:r>
      <w:r>
        <w:t xml:space="preserve"> </w:t>
      </w:r>
      <w:r w:rsidRPr="00090FBD">
        <w:rPr>
          <w:color w:val="000000"/>
        </w:rPr>
        <w:t xml:space="preserve">da u suradnji s </w:t>
      </w:r>
      <w:r w:rsidRPr="00CB4D73">
        <w:t>Ured</w:t>
      </w:r>
      <w:r>
        <w:t>om</w:t>
      </w:r>
      <w:r w:rsidRPr="00CB4D73">
        <w:t xml:space="preserve"> predsjednika</w:t>
      </w:r>
      <w:r>
        <w:t xml:space="preserve"> </w:t>
      </w:r>
      <w:r w:rsidRPr="00CB4D73">
        <w:t>Vlade</w:t>
      </w:r>
      <w:r>
        <w:t xml:space="preserve"> Republike Hrvatske</w:t>
      </w:r>
      <w:r w:rsidRPr="00CB4D73">
        <w:t xml:space="preserve"> </w:t>
      </w:r>
      <w:r>
        <w:t xml:space="preserve">o </w:t>
      </w:r>
      <w:r w:rsidR="00173DA0">
        <w:t>ovoj Odluci</w:t>
      </w:r>
      <w:r w:rsidRPr="00CB4D73">
        <w:t>, na odgovarajući način, izvijesti sva nadležna ministarstva i druga nadležna tijela državne uprave</w:t>
      </w:r>
      <w:r>
        <w:t xml:space="preserve"> koja imaju obvezu provođenja aktivnosti iz </w:t>
      </w:r>
      <w:r w:rsidRPr="00090FBD">
        <w:t>Nacionaln</w:t>
      </w:r>
      <w:r>
        <w:t>og</w:t>
      </w:r>
      <w:r w:rsidRPr="00090FBD">
        <w:t xml:space="preserve"> program</w:t>
      </w:r>
      <w:r>
        <w:t>a</w:t>
      </w:r>
      <w:r w:rsidRPr="00090FBD">
        <w:t xml:space="preserve"> reformi 20</w:t>
      </w:r>
      <w:r w:rsidR="005442FC">
        <w:t>2</w:t>
      </w:r>
      <w:r w:rsidR="00E61E67">
        <w:t>3</w:t>
      </w:r>
      <w:r w:rsidRPr="00090FBD">
        <w:t xml:space="preserve">. iz točke </w:t>
      </w:r>
      <w:r w:rsidR="00967803">
        <w:t>I</w:t>
      </w:r>
      <w:r w:rsidRPr="00090FBD">
        <w:t xml:space="preserve">. </w:t>
      </w:r>
      <w:r w:rsidR="00173DA0">
        <w:t>ove Odluke</w:t>
      </w:r>
      <w:r w:rsidRPr="00CB4D73">
        <w:t>.</w:t>
      </w:r>
    </w:p>
    <w:p w14:paraId="58A03E25" w14:textId="77777777" w:rsidR="00C83747" w:rsidRDefault="00C83747" w:rsidP="00C837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7CF5FF" w14:textId="77777777" w:rsidR="00C83747" w:rsidRDefault="00C83747" w:rsidP="00173DA0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52F60855" w14:textId="4B105466" w:rsidR="00C83747" w:rsidRPr="00090FBD" w:rsidRDefault="00C83747" w:rsidP="00C8374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BD">
        <w:rPr>
          <w:rFonts w:ascii="Times New Roman" w:hAnsi="Times New Roman" w:cs="Times New Roman"/>
          <w:sz w:val="24"/>
          <w:szCs w:val="24"/>
        </w:rPr>
        <w:t xml:space="preserve">Zadužuje se </w:t>
      </w:r>
      <w:r w:rsidRPr="00CB4D73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5442FC">
        <w:rPr>
          <w:rFonts w:ascii="Times New Roman" w:hAnsi="Times New Roman" w:cs="Times New Roman"/>
          <w:sz w:val="24"/>
          <w:szCs w:val="24"/>
        </w:rPr>
        <w:t>fina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BD">
        <w:rPr>
          <w:rFonts w:ascii="Times New Roman" w:hAnsi="Times New Roman" w:cs="Times New Roman"/>
          <w:color w:val="000000"/>
          <w:sz w:val="24"/>
          <w:szCs w:val="24"/>
        </w:rPr>
        <w:t>da u suradnji s</w:t>
      </w:r>
      <w:r w:rsidRPr="00090FBD">
        <w:rPr>
          <w:rFonts w:ascii="Times New Roman" w:hAnsi="Times New Roman" w:cs="Times New Roman"/>
          <w:sz w:val="24"/>
          <w:szCs w:val="24"/>
        </w:rPr>
        <w:t xml:space="preserve"> Ure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90FBD">
        <w:rPr>
          <w:rFonts w:ascii="Times New Roman" w:hAnsi="Times New Roman" w:cs="Times New Roman"/>
          <w:sz w:val="24"/>
          <w:szCs w:val="24"/>
        </w:rPr>
        <w:t xml:space="preserve"> predsjednika Vlade Republike Hrvat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</w:t>
      </w:r>
      <w:r w:rsidRPr="00090FBD">
        <w:rPr>
          <w:rFonts w:ascii="Times New Roman" w:hAnsi="Times New Roman" w:cs="Times New Roman"/>
          <w:sz w:val="24"/>
          <w:szCs w:val="24"/>
        </w:rPr>
        <w:t>odgovarajući način</w:t>
      </w:r>
      <w:r>
        <w:rPr>
          <w:rFonts w:ascii="Times New Roman" w:hAnsi="Times New Roman" w:cs="Times New Roman"/>
          <w:sz w:val="24"/>
          <w:szCs w:val="24"/>
        </w:rPr>
        <w:t>, dostavi</w:t>
      </w:r>
      <w:r w:rsidRPr="00090FBD">
        <w:rPr>
          <w:rFonts w:ascii="Times New Roman" w:hAnsi="Times New Roman" w:cs="Times New Roman"/>
          <w:sz w:val="24"/>
          <w:szCs w:val="24"/>
        </w:rPr>
        <w:t xml:space="preserve"> Nacionalni program reformi 20</w:t>
      </w:r>
      <w:r w:rsidR="005442FC">
        <w:rPr>
          <w:rFonts w:ascii="Times New Roman" w:hAnsi="Times New Roman" w:cs="Times New Roman"/>
          <w:sz w:val="24"/>
          <w:szCs w:val="24"/>
        </w:rPr>
        <w:t>2</w:t>
      </w:r>
      <w:r w:rsidR="00E61E67">
        <w:rPr>
          <w:rFonts w:ascii="Times New Roman" w:hAnsi="Times New Roman" w:cs="Times New Roman"/>
          <w:sz w:val="24"/>
          <w:szCs w:val="24"/>
        </w:rPr>
        <w:t>3</w:t>
      </w:r>
      <w:r w:rsidRPr="00090FBD">
        <w:rPr>
          <w:rFonts w:ascii="Times New Roman" w:hAnsi="Times New Roman" w:cs="Times New Roman"/>
          <w:sz w:val="24"/>
          <w:szCs w:val="24"/>
        </w:rPr>
        <w:t xml:space="preserve">. iz točke </w:t>
      </w:r>
      <w:r w:rsidR="00967803">
        <w:rPr>
          <w:rFonts w:ascii="Times New Roman" w:hAnsi="Times New Roman" w:cs="Times New Roman"/>
          <w:sz w:val="24"/>
          <w:szCs w:val="24"/>
        </w:rPr>
        <w:t>I</w:t>
      </w:r>
      <w:r w:rsidRPr="00090FBD">
        <w:rPr>
          <w:rFonts w:ascii="Times New Roman" w:hAnsi="Times New Roman" w:cs="Times New Roman"/>
          <w:sz w:val="24"/>
          <w:szCs w:val="24"/>
        </w:rPr>
        <w:t xml:space="preserve">. </w:t>
      </w:r>
      <w:r w:rsidR="00173DA0" w:rsidRPr="00173DA0">
        <w:rPr>
          <w:rFonts w:ascii="Times New Roman" w:hAnsi="Times New Roman" w:cs="Times New Roman"/>
          <w:sz w:val="24"/>
          <w:szCs w:val="24"/>
        </w:rPr>
        <w:t xml:space="preserve">ove Odluke </w:t>
      </w:r>
      <w:r w:rsidRPr="00090FBD">
        <w:rPr>
          <w:rFonts w:ascii="Times New Roman" w:hAnsi="Times New Roman" w:cs="Times New Roman"/>
          <w:sz w:val="24"/>
          <w:szCs w:val="24"/>
        </w:rPr>
        <w:t>Glavnom tajništvu Europske komisije.</w:t>
      </w:r>
    </w:p>
    <w:p w14:paraId="43AA96C5" w14:textId="77777777" w:rsidR="00C83747" w:rsidRDefault="00C83747" w:rsidP="00C83747">
      <w:pPr>
        <w:rPr>
          <w:color w:val="1F497D"/>
        </w:rPr>
      </w:pPr>
    </w:p>
    <w:p w14:paraId="0266E102" w14:textId="77777777" w:rsidR="00C83747" w:rsidRDefault="00C83747" w:rsidP="00173DA0">
      <w:pPr>
        <w:spacing w:after="200"/>
        <w:jc w:val="center"/>
      </w:pPr>
      <w:r>
        <w:t>IV.</w:t>
      </w:r>
    </w:p>
    <w:p w14:paraId="3FD2AA3F" w14:textId="77777777" w:rsidR="00C83747" w:rsidRDefault="00C83747" w:rsidP="00C83747">
      <w:pPr>
        <w:ind w:firstLine="708"/>
        <w:jc w:val="both"/>
      </w:pPr>
      <w:r>
        <w:t>Ova Odluka stupa na snagu danom donošenja</w:t>
      </w:r>
      <w:r w:rsidR="00CF214F">
        <w:t>.</w:t>
      </w:r>
    </w:p>
    <w:p w14:paraId="0FDA064A" w14:textId="77777777" w:rsidR="00C83747" w:rsidRPr="00CB4D73" w:rsidRDefault="00C83747" w:rsidP="00C83747">
      <w:pPr>
        <w:jc w:val="both"/>
      </w:pPr>
    </w:p>
    <w:p w14:paraId="3A2FEF5E" w14:textId="77777777" w:rsidR="00C83747" w:rsidRPr="00CB4D73" w:rsidRDefault="00C83747" w:rsidP="00C83747">
      <w:pPr>
        <w:jc w:val="both"/>
      </w:pPr>
    </w:p>
    <w:p w14:paraId="5BFEC29D" w14:textId="5B1D49C1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</w:t>
      </w:r>
      <w:r w:rsidR="008A6ECA">
        <w:t xml:space="preserve">  </w:t>
      </w:r>
      <w:r w:rsidRPr="00CB4D73">
        <w:t>PREDSJEDNIK</w:t>
      </w:r>
    </w:p>
    <w:p w14:paraId="577CD63A" w14:textId="77777777" w:rsidR="00C83747" w:rsidRPr="00CB4D73" w:rsidRDefault="00C83747" w:rsidP="00C83747">
      <w:pPr>
        <w:jc w:val="center"/>
      </w:pPr>
    </w:p>
    <w:p w14:paraId="6B335D10" w14:textId="77777777" w:rsidR="00C83747" w:rsidRPr="00CB4D73" w:rsidRDefault="00C83747" w:rsidP="00C83747">
      <w:pPr>
        <w:jc w:val="right"/>
      </w:pPr>
      <w:r w:rsidRPr="00CB4D73">
        <w:t xml:space="preserve">mr. </w:t>
      </w:r>
      <w:proofErr w:type="spellStart"/>
      <w:r w:rsidRPr="00CB4D73">
        <w:t>sc</w:t>
      </w:r>
      <w:proofErr w:type="spellEnd"/>
      <w:r w:rsidRPr="00CB4D73">
        <w:t>. Andrej Plenković</w:t>
      </w:r>
    </w:p>
    <w:p w14:paraId="2C862187" w14:textId="77777777" w:rsidR="00C83747" w:rsidRPr="00CB4D73" w:rsidRDefault="00C83747" w:rsidP="00C83747">
      <w:pPr>
        <w:jc w:val="both"/>
      </w:pPr>
    </w:p>
    <w:p w14:paraId="30C1157B" w14:textId="77777777" w:rsidR="00C83747" w:rsidRPr="00CB4D73" w:rsidRDefault="00C83747" w:rsidP="00C83747">
      <w:pPr>
        <w:jc w:val="both"/>
      </w:pPr>
      <w:r w:rsidRPr="00CB4D73">
        <w:t>KLASA:</w:t>
      </w:r>
    </w:p>
    <w:p w14:paraId="7A61D690" w14:textId="77777777" w:rsidR="00C83747" w:rsidRPr="00CB4D73" w:rsidRDefault="00C83747" w:rsidP="00C83747">
      <w:pPr>
        <w:jc w:val="both"/>
      </w:pPr>
      <w:r w:rsidRPr="00CB4D73">
        <w:t>URBROJ:</w:t>
      </w:r>
    </w:p>
    <w:p w14:paraId="16714C13" w14:textId="77777777" w:rsidR="00C83747" w:rsidRPr="00CB4D73" w:rsidRDefault="00C83747" w:rsidP="00C83747">
      <w:pPr>
        <w:jc w:val="both"/>
      </w:pPr>
      <w:r w:rsidRPr="00CB4D73">
        <w:t xml:space="preserve">Zagreb, </w:t>
      </w:r>
    </w:p>
    <w:p w14:paraId="13802ED3" w14:textId="77777777" w:rsidR="00C83747" w:rsidRDefault="00C83747" w:rsidP="00C83747">
      <w:pPr>
        <w:jc w:val="center"/>
        <w:rPr>
          <w:b/>
          <w:sz w:val="28"/>
          <w:szCs w:val="28"/>
        </w:rPr>
      </w:pPr>
    </w:p>
    <w:p w14:paraId="379117CA" w14:textId="77777777" w:rsidR="00C83747" w:rsidRDefault="00C83747" w:rsidP="00C83747">
      <w:pPr>
        <w:jc w:val="center"/>
        <w:rPr>
          <w:b/>
        </w:rPr>
        <w:sectPr w:rsidR="00C83747" w:rsidSect="008B20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70A1" w14:textId="77777777" w:rsidR="00C83747" w:rsidRDefault="00C83747" w:rsidP="00C83747">
      <w:pPr>
        <w:jc w:val="center"/>
        <w:rPr>
          <w:b/>
        </w:rPr>
      </w:pPr>
      <w:r w:rsidRPr="00CB4D73">
        <w:rPr>
          <w:b/>
        </w:rPr>
        <w:lastRenderedPageBreak/>
        <w:t xml:space="preserve">OBRAZLOŽENJE </w:t>
      </w:r>
    </w:p>
    <w:p w14:paraId="46CFBEEF" w14:textId="77777777" w:rsidR="00C83747" w:rsidRPr="00CB4D73" w:rsidRDefault="00C83747" w:rsidP="00C83747">
      <w:pPr>
        <w:jc w:val="center"/>
        <w:rPr>
          <w:b/>
        </w:rPr>
      </w:pPr>
    </w:p>
    <w:p w14:paraId="2ADCA6A0" w14:textId="11837794" w:rsidR="00C83747" w:rsidRPr="00A8647A" w:rsidRDefault="00C83747" w:rsidP="00C83747">
      <w:pPr>
        <w:jc w:val="both"/>
      </w:pPr>
      <w:r w:rsidRPr="00A8647A">
        <w:t>Europski semestar je instrument fiskalnog nadzora i koordinacije ekonomskih politika država članica s ekonomskom politikom Europske</w:t>
      </w:r>
      <w:r w:rsidR="00A8647A">
        <w:t xml:space="preserve"> unije</w:t>
      </w:r>
      <w:r w:rsidRPr="00A8647A">
        <w:t xml:space="preserve">. Države članice Europske unije u okviru Europskog semestra usklađuju svoje proračunske i ekonomske politike s ciljevima i pravilima dogovorenima na razini Europske unije te definiraju i provode reforme koje potiču rast. Europski semestar odvija se u godišnjim ciklusima, a sudjelovanje u Europskom semestru obveza je svake države članice Europske unije. </w:t>
      </w:r>
    </w:p>
    <w:p w14:paraId="6DF10CC2" w14:textId="77777777" w:rsidR="00C83747" w:rsidRPr="00A8647A" w:rsidRDefault="00C83747" w:rsidP="00C83747">
      <w:pPr>
        <w:jc w:val="both"/>
      </w:pPr>
    </w:p>
    <w:p w14:paraId="70AD83D2" w14:textId="119754B0" w:rsidR="00C83747" w:rsidRPr="00A8647A" w:rsidRDefault="00C83747" w:rsidP="00C83747">
      <w:pPr>
        <w:jc w:val="both"/>
      </w:pPr>
      <w:r w:rsidRPr="00A8647A">
        <w:t xml:space="preserve">Nastavno na navedeno, Republika Hrvatska je dužna izraditi godišnji nacionalni program reformi koji </w:t>
      </w:r>
      <w:r w:rsidR="00173DA0" w:rsidRPr="00A8647A">
        <w:t>treba donijeti</w:t>
      </w:r>
      <w:r w:rsidRPr="00A8647A">
        <w:t xml:space="preserve"> Vlad</w:t>
      </w:r>
      <w:r w:rsidR="00173DA0" w:rsidRPr="00A8647A">
        <w:t>a</w:t>
      </w:r>
      <w:r w:rsidRPr="00A8647A">
        <w:t xml:space="preserve"> Republike Hrvatske i dostaviti Europskoj komisiji u travnju 20</w:t>
      </w:r>
      <w:r w:rsidR="005442FC" w:rsidRPr="00A8647A">
        <w:t>2</w:t>
      </w:r>
      <w:r w:rsidR="00E61E67">
        <w:t>3</w:t>
      </w:r>
      <w:r w:rsidRPr="00A8647A">
        <w:t xml:space="preserve">. godine. </w:t>
      </w:r>
    </w:p>
    <w:p w14:paraId="4C5F95FA" w14:textId="77777777" w:rsidR="00C415A5" w:rsidRPr="00A8647A" w:rsidRDefault="00C415A5" w:rsidP="00C83747">
      <w:pPr>
        <w:jc w:val="both"/>
      </w:pPr>
    </w:p>
    <w:p w14:paraId="44207825" w14:textId="12FACAE5" w:rsidR="00D3449E" w:rsidRPr="005A6BB5" w:rsidRDefault="00D3449E" w:rsidP="00C83747">
      <w:pPr>
        <w:jc w:val="both"/>
      </w:pPr>
      <w:r w:rsidRPr="005A6BB5">
        <w:t>Treba napomenuti da je Hrvatska prilikom izrade Nacionalnog plana oporavka i otpornosti 2021.-2026. već definirala ključne reforme za razdoblje 2021.-2026., a kojima su adresirane sve preporuke Vijeća EU-a. Stoga se ovaj Naci</w:t>
      </w:r>
      <w:r w:rsidR="00E61E67">
        <w:t xml:space="preserve">onalni program reformi temelji </w:t>
      </w:r>
      <w:r w:rsidRPr="005A6BB5">
        <w:t>na reformama i povezanim investicijama koje je Hrvatska predložila, a Vijeće Europske unije u srpnju 2021. potvrdilo kao mjerodavne i dovoljno ambiciozne za adresiranje strukturnih izazova. U Nacionalni program reformi 202</w:t>
      </w:r>
      <w:r w:rsidR="00E61E67">
        <w:t>3</w:t>
      </w:r>
      <w:r w:rsidRPr="005A6BB5">
        <w:t>. su preuzete reformske aktivnosti iz Nacionalnog plana oporavka i otpornosti 2021.-2026. koje dospijevaju u razdoblju travanj 202</w:t>
      </w:r>
      <w:r w:rsidR="00E61E67">
        <w:t>3</w:t>
      </w:r>
      <w:r w:rsidRPr="005A6BB5">
        <w:t>.-ožujak 202</w:t>
      </w:r>
      <w:r w:rsidR="00E61E67">
        <w:t>4</w:t>
      </w:r>
      <w:r w:rsidRPr="005A6BB5">
        <w:t xml:space="preserve">. obzirom da se Nacionalni program reformi izrađuje za razdoblje od godinu dana. Također, osim reformskih aktivnosti utvrđenih Nacionalnim planom oporavka i otpornosti 2021.-2026.,  ovaj Nacionalni program reformi obuhvaća i </w:t>
      </w:r>
      <w:r w:rsidR="00E61E67">
        <w:t>29</w:t>
      </w:r>
      <w:r w:rsidRPr="005A6BB5">
        <w:t xml:space="preserve"> dodatnih mjera/akti</w:t>
      </w:r>
      <w:r w:rsidR="00E61E67">
        <w:t>vnosti te je ukupno obuhvaćeno 8</w:t>
      </w:r>
      <w:r w:rsidR="00C86505">
        <w:t>5</w:t>
      </w:r>
      <w:r w:rsidRPr="005A6BB5">
        <w:t xml:space="preserve"> mjera/aktivnosti (</w:t>
      </w:r>
      <w:r w:rsidR="00E61E67">
        <w:t>56</w:t>
      </w:r>
      <w:r w:rsidRPr="005A6BB5">
        <w:t xml:space="preserve"> iz Nacionalnog plana oporavka i otpornosti i </w:t>
      </w:r>
      <w:r w:rsidR="00E61E67">
        <w:t>2</w:t>
      </w:r>
      <w:r w:rsidR="00C86505">
        <w:t>9</w:t>
      </w:r>
      <w:r w:rsidRPr="005A6BB5">
        <w:t xml:space="preserve"> dodatnih).</w:t>
      </w:r>
    </w:p>
    <w:p w14:paraId="7F389088" w14:textId="77777777" w:rsidR="005A6BB5" w:rsidRPr="005A6BB5" w:rsidRDefault="005A6BB5" w:rsidP="005A6BB5">
      <w:pPr>
        <w:jc w:val="both"/>
      </w:pPr>
    </w:p>
    <w:p w14:paraId="7B54457A" w14:textId="136443A9" w:rsidR="005A6BB5" w:rsidRPr="005A6BB5" w:rsidRDefault="005A6BB5" w:rsidP="005A6BB5">
      <w:pPr>
        <w:jc w:val="both"/>
      </w:pPr>
      <w:r w:rsidRPr="005A6BB5">
        <w:t xml:space="preserve">Nacionalni program reformi strukturom slijedi Nacionalni plan oporavka i otpornosti kako bi se olakšalo praćenje provedbe, obzirom da se dokumenti podudaraju u dijelu reformskih aktivnosti. Mjere/aktivnosti su razvrstane u 6 područja (koja su već Nacionalnim planom oporavka i otpornosti utvrđena kao prioritetna): Gospodarstvo, Javna uprava, pravosuđe i državna imovina, Obrazovanje, znanost i istraživanje, Tržište rada i socijalna zaštita, Zdravstvo, Obnova zgrada. U vezi s dodatnim mjerama (njih </w:t>
      </w:r>
      <w:r w:rsidR="00E61E67">
        <w:t>2</w:t>
      </w:r>
      <w:r w:rsidR="00C86505">
        <w:t>9</w:t>
      </w:r>
      <w:r w:rsidRPr="005A6BB5">
        <w:t>) treba napomenuti da iste doprinose ciljevima u vezi s</w:t>
      </w:r>
      <w:r>
        <w:t>:</w:t>
      </w:r>
      <w:r w:rsidRPr="005A6BB5">
        <w:t xml:space="preserve"> izazovima klimatskih promjena i energetskom održivosti; sprječavanjem i suzbijanjem korupcije; </w:t>
      </w:r>
      <w:r w:rsidR="00E61E67">
        <w:t>osiguranje</w:t>
      </w:r>
      <w:r w:rsidR="008C185A">
        <w:t>m</w:t>
      </w:r>
      <w:r w:rsidR="00E61E67">
        <w:t xml:space="preserve"> uvjeta za daljnje unaprjeđenje učinkovitosti javne uprave</w:t>
      </w:r>
      <w:r w:rsidRPr="005A6BB5">
        <w:t xml:space="preserve">; </w:t>
      </w:r>
      <w:r w:rsidR="00E356A0">
        <w:t>jačanje</w:t>
      </w:r>
      <w:r w:rsidR="008C185A">
        <w:t>m</w:t>
      </w:r>
      <w:r w:rsidR="00E356A0">
        <w:t xml:space="preserve"> sustava civilne zaštite; razvoj</w:t>
      </w:r>
      <w:r w:rsidR="008C185A">
        <w:t>em</w:t>
      </w:r>
      <w:r w:rsidR="00E356A0">
        <w:t xml:space="preserve"> tržišta kapitala; poticanjem izvrsnosti u obrazovanju i jačanjem ljudskih potencijala u znanosti</w:t>
      </w:r>
      <w:r w:rsidRPr="005A6BB5">
        <w:t xml:space="preserve">; osiguranjem podrške najpotrebitijim osobama; </w:t>
      </w:r>
      <w:r w:rsidR="00E356A0">
        <w:t>u</w:t>
      </w:r>
      <w:r w:rsidR="00E356A0" w:rsidRPr="00E356A0">
        <w:t>napređenje</w:t>
      </w:r>
      <w:r w:rsidR="00E356A0">
        <w:t>m</w:t>
      </w:r>
      <w:r w:rsidR="00E356A0" w:rsidRPr="00E356A0">
        <w:t xml:space="preserve"> dostupnosti zdr</w:t>
      </w:r>
      <w:r w:rsidR="00E356A0">
        <w:t>a</w:t>
      </w:r>
      <w:r w:rsidR="00E356A0" w:rsidRPr="00E356A0">
        <w:t>vstvenog sustava</w:t>
      </w:r>
      <w:r w:rsidR="00E356A0">
        <w:t xml:space="preserve"> </w:t>
      </w:r>
      <w:r w:rsidRPr="005A6BB5">
        <w:t>i prevencijom bolesti.</w:t>
      </w:r>
      <w:r w:rsidRPr="005A6BB5">
        <w:tab/>
      </w:r>
    </w:p>
    <w:p w14:paraId="3302EC94" w14:textId="77777777" w:rsidR="00A8647A" w:rsidRPr="00A8647A" w:rsidRDefault="00A8647A" w:rsidP="00C83747">
      <w:pPr>
        <w:jc w:val="both"/>
      </w:pPr>
    </w:p>
    <w:p w14:paraId="63B3BEF7" w14:textId="4B6D1672" w:rsidR="00C83747" w:rsidRPr="00A8647A" w:rsidRDefault="00A8647A" w:rsidP="00C83747">
      <w:pPr>
        <w:jc w:val="both"/>
      </w:pPr>
      <w:r w:rsidRPr="00A8647A">
        <w:t>Donošenjem Nacionalnog programa reformi ostvaruje se dio obveza koje proizlaze iz sudjelovanja Republike Hrvatske u ciklusu Europskog semestra sukladno članku 121. Ugovora o funkcioniranju Europske unije (Službeni list Europske Unije C 83/1, 30.3.2010.)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p w14:paraId="58DD05DF" w14:textId="77777777" w:rsidR="003F6CD3" w:rsidRPr="00CB4D73" w:rsidRDefault="003F6CD3" w:rsidP="003F6CD3">
      <w:pPr>
        <w:pStyle w:val="Default"/>
        <w:jc w:val="right"/>
        <w:rPr>
          <w:rFonts w:ascii="Times New Roman" w:hAnsi="Times New Roman" w:cs="Times New Roman"/>
        </w:rPr>
      </w:pPr>
    </w:p>
    <w:sectPr w:rsidR="003F6CD3" w:rsidRPr="00CB4D73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AA0D" w14:textId="77777777" w:rsidR="00B65E4B" w:rsidRDefault="00B65E4B" w:rsidP="0011560A">
      <w:r>
        <w:separator/>
      </w:r>
    </w:p>
  </w:endnote>
  <w:endnote w:type="continuationSeparator" w:id="0">
    <w:p w14:paraId="3EF58A02" w14:textId="77777777" w:rsidR="00B65E4B" w:rsidRDefault="00B65E4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74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9596" w14:textId="77777777" w:rsidR="00C83747" w:rsidRPr="00C83747" w:rsidRDefault="00C83747" w:rsidP="00C8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D91D8" w14:textId="77777777" w:rsidR="00B65E4B" w:rsidRDefault="00B65E4B" w:rsidP="0011560A">
      <w:r>
        <w:separator/>
      </w:r>
    </w:p>
  </w:footnote>
  <w:footnote w:type="continuationSeparator" w:id="0">
    <w:p w14:paraId="017A3065" w14:textId="77777777" w:rsidR="00B65E4B" w:rsidRDefault="00B65E4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F12"/>
    <w:rsid w:val="000350D9"/>
    <w:rsid w:val="0004014E"/>
    <w:rsid w:val="00057310"/>
    <w:rsid w:val="00063520"/>
    <w:rsid w:val="00086A6C"/>
    <w:rsid w:val="000A1D60"/>
    <w:rsid w:val="000A2EAC"/>
    <w:rsid w:val="000A3A3B"/>
    <w:rsid w:val="000D1548"/>
    <w:rsid w:val="000D1A50"/>
    <w:rsid w:val="001015C6"/>
    <w:rsid w:val="00110E6C"/>
    <w:rsid w:val="0011560A"/>
    <w:rsid w:val="00135F1A"/>
    <w:rsid w:val="00146B79"/>
    <w:rsid w:val="00147DE9"/>
    <w:rsid w:val="00170226"/>
    <w:rsid w:val="00173DA0"/>
    <w:rsid w:val="001741AA"/>
    <w:rsid w:val="001917B2"/>
    <w:rsid w:val="001A13E7"/>
    <w:rsid w:val="001B7A97"/>
    <w:rsid w:val="001D1161"/>
    <w:rsid w:val="001E7218"/>
    <w:rsid w:val="001F33A6"/>
    <w:rsid w:val="002179F8"/>
    <w:rsid w:val="00220956"/>
    <w:rsid w:val="00226B58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A2035"/>
    <w:rsid w:val="003A2F0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9762F"/>
    <w:rsid w:val="004A776B"/>
    <w:rsid w:val="004C1375"/>
    <w:rsid w:val="004C3CCD"/>
    <w:rsid w:val="004C5354"/>
    <w:rsid w:val="004E1300"/>
    <w:rsid w:val="004E4E34"/>
    <w:rsid w:val="00504248"/>
    <w:rsid w:val="005146D6"/>
    <w:rsid w:val="00535E09"/>
    <w:rsid w:val="005442FC"/>
    <w:rsid w:val="00562C8C"/>
    <w:rsid w:val="0056365A"/>
    <w:rsid w:val="00571F6C"/>
    <w:rsid w:val="00576A6E"/>
    <w:rsid w:val="005861F2"/>
    <w:rsid w:val="005906BB"/>
    <w:rsid w:val="005A6BB5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0871"/>
    <w:rsid w:val="00777CAA"/>
    <w:rsid w:val="0078648A"/>
    <w:rsid w:val="007A1768"/>
    <w:rsid w:val="007A1881"/>
    <w:rsid w:val="007D05B9"/>
    <w:rsid w:val="007E3965"/>
    <w:rsid w:val="007F3456"/>
    <w:rsid w:val="008137B5"/>
    <w:rsid w:val="00833808"/>
    <w:rsid w:val="008353A1"/>
    <w:rsid w:val="008365FD"/>
    <w:rsid w:val="008659B4"/>
    <w:rsid w:val="00881BBB"/>
    <w:rsid w:val="0089283D"/>
    <w:rsid w:val="008A6ECA"/>
    <w:rsid w:val="008C0768"/>
    <w:rsid w:val="008C185A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647A"/>
    <w:rsid w:val="00AD2F06"/>
    <w:rsid w:val="00AD4D7C"/>
    <w:rsid w:val="00AE59DF"/>
    <w:rsid w:val="00B02112"/>
    <w:rsid w:val="00B32578"/>
    <w:rsid w:val="00B42E00"/>
    <w:rsid w:val="00B462AB"/>
    <w:rsid w:val="00B57187"/>
    <w:rsid w:val="00B65E4B"/>
    <w:rsid w:val="00B706F8"/>
    <w:rsid w:val="00B72E73"/>
    <w:rsid w:val="00B908C2"/>
    <w:rsid w:val="00BA28CD"/>
    <w:rsid w:val="00BA72BF"/>
    <w:rsid w:val="00BB6060"/>
    <w:rsid w:val="00BD2523"/>
    <w:rsid w:val="00C03896"/>
    <w:rsid w:val="00C337A4"/>
    <w:rsid w:val="00C415A5"/>
    <w:rsid w:val="00C44327"/>
    <w:rsid w:val="00C83747"/>
    <w:rsid w:val="00C86505"/>
    <w:rsid w:val="00C90026"/>
    <w:rsid w:val="00C969CC"/>
    <w:rsid w:val="00CA4F84"/>
    <w:rsid w:val="00CD1639"/>
    <w:rsid w:val="00CD3EFA"/>
    <w:rsid w:val="00CD533A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3449E"/>
    <w:rsid w:val="00D62C4D"/>
    <w:rsid w:val="00D8016C"/>
    <w:rsid w:val="00D92A3D"/>
    <w:rsid w:val="00DB0A6B"/>
    <w:rsid w:val="00DB28EB"/>
    <w:rsid w:val="00DB6366"/>
    <w:rsid w:val="00E25569"/>
    <w:rsid w:val="00E356A0"/>
    <w:rsid w:val="00E601A2"/>
    <w:rsid w:val="00E61E67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DAA5-8826-43A4-BD88-315FADF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Lebarović</cp:lastModifiedBy>
  <cp:revision>4</cp:revision>
  <cp:lastPrinted>2019-01-21T11:06:00Z</cp:lastPrinted>
  <dcterms:created xsi:type="dcterms:W3CDTF">2023-04-21T13:21:00Z</dcterms:created>
  <dcterms:modified xsi:type="dcterms:W3CDTF">2023-04-25T07:36:00Z</dcterms:modified>
</cp:coreProperties>
</file>